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39" w:rsidRPr="00076198" w:rsidRDefault="00076198" w:rsidP="00076198">
      <w:pPr>
        <w:spacing w:after="240"/>
        <w:jc w:val="center"/>
        <w:rPr>
          <w:b/>
          <w:color w:val="31849B" w:themeColor="accent5" w:themeShade="BF"/>
          <w:sz w:val="36"/>
        </w:rPr>
      </w:pPr>
      <w:r w:rsidRPr="00076198">
        <w:rPr>
          <w:b/>
          <w:color w:val="31849B" w:themeColor="accent5" w:themeShade="BF"/>
          <w:sz w:val="36"/>
        </w:rPr>
        <w:t>CLASSES ORCHESTRE DE TOUL</w:t>
      </w:r>
    </w:p>
    <w:p w:rsidR="008B3320" w:rsidRPr="00BD0293" w:rsidRDefault="008B3320" w:rsidP="00373903">
      <w:pPr>
        <w:spacing w:after="240"/>
        <w:jc w:val="center"/>
        <w:rPr>
          <w:b/>
          <w:u w:val="single"/>
        </w:rPr>
      </w:pPr>
      <w:r w:rsidRPr="00BD0293">
        <w:rPr>
          <w:b/>
          <w:u w:val="single"/>
        </w:rPr>
        <w:t>Autorisation de reproduction et de représentation de photographie/vidéo</w:t>
      </w:r>
      <w:r w:rsidR="00BD0293">
        <w:rPr>
          <w:b/>
          <w:u w:val="single"/>
        </w:rPr>
        <w:br/>
      </w:r>
      <w:r w:rsidRPr="00BD0293">
        <w:rPr>
          <w:b/>
          <w:u w:val="single"/>
        </w:rPr>
        <w:t>pour une personne mineure</w:t>
      </w:r>
    </w:p>
    <w:p w:rsidR="00AE3C42" w:rsidRDefault="00AE3C42"/>
    <w:p w:rsidR="00BD0293" w:rsidRPr="00BD0293" w:rsidRDefault="00BD0293">
      <w:pPr>
        <w:sectPr w:rsidR="00BD0293" w:rsidRPr="00BD0293" w:rsidSect="00076198">
          <w:headerReference w:type="default" r:id="rId7"/>
          <w:pgSz w:w="12240" w:h="15840"/>
          <w:pgMar w:top="964" w:right="964" w:bottom="964" w:left="964" w:header="720" w:footer="1391" w:gutter="0"/>
          <w:cols w:space="720"/>
          <w:noEndnote/>
          <w:docGrid w:linePitch="326"/>
        </w:sectPr>
      </w:pPr>
    </w:p>
    <w:p w:rsidR="008B3320" w:rsidRPr="00076198" w:rsidRDefault="00815B6C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lastRenderedPageBreak/>
        <w:t>Nous soussigné</w:t>
      </w:r>
      <w:r w:rsidR="00AE3C42" w:rsidRPr="00076198">
        <w:rPr>
          <w:rFonts w:asciiTheme="minorHAnsi" w:hAnsiTheme="minorHAnsi" w:cstheme="minorHAnsi"/>
          <w:sz w:val="22"/>
          <w:szCs w:val="22"/>
        </w:rPr>
        <w:t>s</w:t>
      </w:r>
      <w:r w:rsidR="008709DC" w:rsidRPr="00076198">
        <w:rPr>
          <w:rFonts w:asciiTheme="minorHAnsi" w:hAnsiTheme="minorHAnsi" w:cstheme="minorHAnsi"/>
          <w:sz w:val="22"/>
          <w:szCs w:val="22"/>
        </w:rPr>
        <w:t> :</w:t>
      </w:r>
    </w:p>
    <w:p w:rsidR="00942905" w:rsidRPr="00076198" w:rsidRDefault="008B3320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M</w:t>
      </w:r>
      <w:r w:rsidR="00815B6C" w:rsidRPr="00076198">
        <w:rPr>
          <w:rFonts w:asciiTheme="minorHAnsi" w:hAnsiTheme="minorHAnsi" w:cstheme="minorHAnsi"/>
          <w:sz w:val="22"/>
          <w:szCs w:val="22"/>
        </w:rPr>
        <w:t>adame</w:t>
      </w:r>
      <w:r w:rsidR="00AE3C42" w:rsidRPr="00076198">
        <w:rPr>
          <w:rFonts w:asciiTheme="minorHAnsi" w:hAnsiTheme="minorHAnsi" w:cstheme="minorHAnsi"/>
          <w:sz w:val="22"/>
          <w:szCs w:val="22"/>
        </w:rPr>
        <w:t> :</w:t>
      </w:r>
    </w:p>
    <w:p w:rsidR="008B3320" w:rsidRPr="00076198" w:rsidRDefault="008B3320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M</w:t>
      </w:r>
      <w:r w:rsidR="00815B6C" w:rsidRPr="00076198">
        <w:rPr>
          <w:rFonts w:asciiTheme="minorHAnsi" w:hAnsiTheme="minorHAnsi" w:cstheme="minorHAnsi"/>
          <w:sz w:val="22"/>
          <w:szCs w:val="22"/>
        </w:rPr>
        <w:t>onsieur</w:t>
      </w:r>
      <w:r w:rsidR="00AE3C42" w:rsidRPr="00076198">
        <w:rPr>
          <w:rFonts w:asciiTheme="minorHAnsi" w:hAnsiTheme="minorHAnsi" w:cstheme="minorHAnsi"/>
          <w:sz w:val="22"/>
          <w:szCs w:val="22"/>
        </w:rPr>
        <w:t> :</w:t>
      </w:r>
      <w:r w:rsidRPr="00076198">
        <w:rPr>
          <w:rFonts w:asciiTheme="minorHAnsi" w:hAnsiTheme="minorHAnsi" w:cstheme="minorHAnsi"/>
          <w:sz w:val="22"/>
          <w:szCs w:val="22"/>
        </w:rPr>
        <w:tab/>
      </w:r>
      <w:r w:rsidRPr="00076198">
        <w:rPr>
          <w:rFonts w:asciiTheme="minorHAnsi" w:hAnsiTheme="minorHAnsi" w:cstheme="minorHAnsi"/>
          <w:sz w:val="22"/>
          <w:szCs w:val="22"/>
        </w:rPr>
        <w:tab/>
      </w:r>
    </w:p>
    <w:p w:rsidR="00AE3C42" w:rsidRPr="00076198" w:rsidRDefault="008B3320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Demeurant :</w:t>
      </w:r>
    </w:p>
    <w:p w:rsidR="00AE5F7B" w:rsidRPr="00076198" w:rsidRDefault="00AE5F7B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2F7" w:rsidRPr="00076198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942905" w:rsidRPr="00076198" w:rsidRDefault="00BB4FB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Exerçant </w:t>
      </w:r>
      <w:r w:rsidR="009D3F19" w:rsidRPr="00076198">
        <w:rPr>
          <w:rFonts w:asciiTheme="minorHAnsi" w:hAnsiTheme="minorHAnsi" w:cstheme="minorHAnsi"/>
          <w:sz w:val="22"/>
          <w:szCs w:val="22"/>
        </w:rPr>
        <w:t xml:space="preserve">conjointement </w:t>
      </w:r>
      <w:r w:rsidR="00815B6C" w:rsidRPr="00076198">
        <w:rPr>
          <w:rFonts w:asciiTheme="minorHAnsi" w:hAnsiTheme="minorHAnsi" w:cstheme="minorHAnsi"/>
          <w:sz w:val="22"/>
          <w:szCs w:val="22"/>
        </w:rPr>
        <w:t>l’autorité parentale sur</w:t>
      </w:r>
      <w:r w:rsidR="008709DC" w:rsidRPr="00076198">
        <w:rPr>
          <w:rFonts w:asciiTheme="minorHAnsi" w:hAnsiTheme="minorHAnsi" w:cstheme="minorHAnsi"/>
          <w:sz w:val="22"/>
          <w:szCs w:val="22"/>
        </w:rPr>
        <w:t xml:space="preserve"> l’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enfant  </w:t>
      </w:r>
    </w:p>
    <w:p w:rsidR="00AE3C42" w:rsidRPr="00076198" w:rsidRDefault="00AE3C4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lastRenderedPageBreak/>
        <w:t>Je soussigné(e)</w:t>
      </w:r>
      <w:r w:rsidR="008709DC" w:rsidRPr="00076198">
        <w:rPr>
          <w:rFonts w:asciiTheme="minorHAnsi" w:hAnsiTheme="minorHAnsi" w:cstheme="minorHAnsi"/>
          <w:sz w:val="22"/>
          <w:szCs w:val="22"/>
        </w:rPr>
        <w:t> :</w:t>
      </w:r>
    </w:p>
    <w:p w:rsidR="00AE3C42" w:rsidRPr="00076198" w:rsidRDefault="00AE3C4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Madame :</w:t>
      </w:r>
    </w:p>
    <w:p w:rsidR="00AE3C42" w:rsidRPr="00076198" w:rsidRDefault="00AE3C4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Monsieur :</w:t>
      </w:r>
      <w:r w:rsidRPr="00076198">
        <w:rPr>
          <w:rFonts w:asciiTheme="minorHAnsi" w:hAnsiTheme="minorHAnsi" w:cstheme="minorHAnsi"/>
          <w:sz w:val="22"/>
          <w:szCs w:val="22"/>
        </w:rPr>
        <w:tab/>
      </w:r>
      <w:r w:rsidRPr="00076198">
        <w:rPr>
          <w:rFonts w:asciiTheme="minorHAnsi" w:hAnsiTheme="minorHAnsi" w:cstheme="minorHAnsi"/>
          <w:sz w:val="22"/>
          <w:szCs w:val="22"/>
        </w:rPr>
        <w:tab/>
      </w:r>
    </w:p>
    <w:p w:rsidR="00AE3C42" w:rsidRPr="00076198" w:rsidRDefault="00AE3C4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Demeurant :</w:t>
      </w:r>
    </w:p>
    <w:p w:rsidR="00AE5F7B" w:rsidRPr="00076198" w:rsidRDefault="00AE5F7B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7352F7" w:rsidRPr="000761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.................................................</w:t>
      </w:r>
    </w:p>
    <w:p w:rsidR="00AE3C42" w:rsidRPr="00076198" w:rsidRDefault="00BB4FB2" w:rsidP="008709DC">
      <w:pPr>
        <w:spacing w:before="20" w:after="20"/>
        <w:rPr>
          <w:rFonts w:asciiTheme="minorHAnsi" w:hAnsiTheme="minorHAnsi" w:cstheme="minorHAnsi"/>
          <w:sz w:val="22"/>
          <w:szCs w:val="22"/>
        </w:rPr>
        <w:sectPr w:rsidR="00AE3C42" w:rsidRPr="00076198" w:rsidSect="00076198">
          <w:type w:val="continuous"/>
          <w:pgSz w:w="12240" w:h="15840"/>
          <w:pgMar w:top="964" w:right="964" w:bottom="964" w:left="964" w:header="720" w:footer="1391" w:gutter="0"/>
          <w:cols w:num="2" w:space="720"/>
          <w:noEndnote/>
          <w:docGrid w:linePitch="326"/>
        </w:sectPr>
      </w:pPr>
      <w:r w:rsidRPr="00076198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AE3C42" w:rsidRPr="00076198">
        <w:rPr>
          <w:rFonts w:asciiTheme="minorHAnsi" w:hAnsiTheme="minorHAnsi" w:cstheme="minorHAnsi"/>
          <w:sz w:val="22"/>
          <w:szCs w:val="22"/>
        </w:rPr>
        <w:t>Exerçant seul(e) l’autor</w:t>
      </w:r>
      <w:r w:rsidR="008709DC" w:rsidRPr="00076198">
        <w:rPr>
          <w:rFonts w:asciiTheme="minorHAnsi" w:hAnsiTheme="minorHAnsi" w:cstheme="minorHAnsi"/>
          <w:sz w:val="22"/>
          <w:szCs w:val="22"/>
        </w:rPr>
        <w:t>ité parentale sur l’</w:t>
      </w:r>
      <w:r w:rsidR="00AE3C42" w:rsidRPr="00076198">
        <w:rPr>
          <w:rFonts w:asciiTheme="minorHAnsi" w:hAnsiTheme="minorHAnsi" w:cstheme="minorHAnsi"/>
          <w:sz w:val="22"/>
          <w:szCs w:val="22"/>
        </w:rPr>
        <w:t xml:space="preserve">enfant </w:t>
      </w:r>
    </w:p>
    <w:p w:rsidR="008B3320" w:rsidRPr="00076198" w:rsidRDefault="008709DC" w:rsidP="00AE3C4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lastRenderedPageBreak/>
        <w:t xml:space="preserve">NOM(S) : </w:t>
      </w:r>
      <w:r w:rsidR="00373903" w:rsidRPr="000761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8B3320" w:rsidRPr="00076198" w:rsidRDefault="008709DC">
      <w:pPr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Prénom(s) :</w:t>
      </w:r>
      <w:r w:rsidR="00395990" w:rsidRPr="0007619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86A5B" w:rsidRPr="00076198">
        <w:rPr>
          <w:rFonts w:asciiTheme="minorHAnsi" w:hAnsiTheme="minorHAnsi" w:cstheme="minorHAnsi"/>
          <w:sz w:val="22"/>
          <w:szCs w:val="22"/>
        </w:rPr>
        <w:t>…</w:t>
      </w:r>
      <w:r w:rsidR="006D62FB" w:rsidRPr="00076198">
        <w:rPr>
          <w:rFonts w:asciiTheme="minorHAnsi" w:hAnsiTheme="minorHAnsi" w:cstheme="minorHAnsi"/>
          <w:sz w:val="22"/>
          <w:szCs w:val="22"/>
        </w:rPr>
        <w:t>…</w:t>
      </w:r>
      <w:r w:rsidR="00373903" w:rsidRPr="00076198">
        <w:rPr>
          <w:rFonts w:asciiTheme="minorHAnsi" w:hAnsiTheme="minorHAnsi" w:cstheme="minorHAnsi"/>
          <w:sz w:val="22"/>
          <w:szCs w:val="22"/>
        </w:rPr>
        <w:t>…</w:t>
      </w:r>
    </w:p>
    <w:p w:rsidR="008B3320" w:rsidRPr="00076198" w:rsidRDefault="008B3320">
      <w:pPr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ab/>
      </w:r>
      <w:r w:rsidRPr="00076198">
        <w:rPr>
          <w:rFonts w:asciiTheme="minorHAnsi" w:hAnsiTheme="minorHAnsi" w:cstheme="minorHAnsi"/>
          <w:sz w:val="22"/>
          <w:szCs w:val="22"/>
        </w:rPr>
        <w:tab/>
      </w:r>
      <w:r w:rsidRPr="00076198">
        <w:rPr>
          <w:rFonts w:asciiTheme="minorHAnsi" w:hAnsiTheme="minorHAnsi" w:cstheme="minorHAnsi"/>
          <w:sz w:val="22"/>
          <w:szCs w:val="22"/>
        </w:rPr>
        <w:tab/>
      </w:r>
    </w:p>
    <w:p w:rsidR="008B3320" w:rsidRPr="00076198" w:rsidRDefault="00185331" w:rsidP="00395990">
      <w:pPr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N</w:t>
      </w:r>
      <w:r w:rsidR="008B3320" w:rsidRPr="00076198">
        <w:rPr>
          <w:rFonts w:asciiTheme="minorHAnsi" w:hAnsiTheme="minorHAnsi" w:cstheme="minorHAnsi"/>
          <w:sz w:val="22"/>
          <w:szCs w:val="22"/>
        </w:rPr>
        <w:t>é</w:t>
      </w:r>
      <w:r w:rsidRPr="00076198">
        <w:rPr>
          <w:rFonts w:asciiTheme="minorHAnsi" w:hAnsiTheme="minorHAnsi" w:cstheme="minorHAnsi"/>
          <w:sz w:val="22"/>
          <w:szCs w:val="22"/>
        </w:rPr>
        <w:t>(e)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 le</w:t>
      </w:r>
      <w:r w:rsidR="008B3320" w:rsidRPr="00076198">
        <w:rPr>
          <w:rFonts w:asciiTheme="minorHAnsi" w:hAnsiTheme="minorHAnsi" w:cstheme="minorHAnsi"/>
          <w:sz w:val="22"/>
          <w:szCs w:val="22"/>
        </w:rPr>
        <w:tab/>
      </w:r>
      <w:r w:rsidR="00395990" w:rsidRPr="00076198">
        <w:rPr>
          <w:rFonts w:asciiTheme="minorHAnsi" w:hAnsiTheme="minorHAnsi" w:cstheme="minorHAnsi"/>
          <w:sz w:val="22"/>
          <w:szCs w:val="22"/>
        </w:rPr>
        <w:t>……………………….</w:t>
      </w:r>
      <w:r w:rsidR="008B3320" w:rsidRPr="00076198">
        <w:rPr>
          <w:rFonts w:asciiTheme="minorHAnsi" w:hAnsiTheme="minorHAnsi" w:cstheme="minorHAnsi"/>
          <w:sz w:val="22"/>
          <w:szCs w:val="22"/>
        </w:rPr>
        <w:tab/>
      </w:r>
      <w:r w:rsidR="00395990" w:rsidRPr="00076198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</w:t>
      </w:r>
      <w:r w:rsidR="00C86A5B" w:rsidRPr="00076198">
        <w:rPr>
          <w:rFonts w:asciiTheme="minorHAnsi" w:hAnsiTheme="minorHAnsi" w:cstheme="minorHAnsi"/>
          <w:sz w:val="22"/>
          <w:szCs w:val="22"/>
        </w:rPr>
        <w:t>…</w:t>
      </w:r>
      <w:r w:rsidR="006D62FB" w:rsidRPr="00076198">
        <w:rPr>
          <w:rFonts w:asciiTheme="minorHAnsi" w:hAnsiTheme="minorHAnsi" w:cstheme="minorHAnsi"/>
          <w:sz w:val="22"/>
          <w:szCs w:val="22"/>
        </w:rPr>
        <w:t>…...</w:t>
      </w:r>
      <w:r w:rsidR="00395990" w:rsidRPr="00076198">
        <w:rPr>
          <w:rFonts w:asciiTheme="minorHAnsi" w:hAnsiTheme="minorHAnsi" w:cstheme="minorHAnsi"/>
          <w:sz w:val="22"/>
          <w:szCs w:val="22"/>
        </w:rPr>
        <w:t>.</w:t>
      </w:r>
    </w:p>
    <w:p w:rsidR="00D82D17" w:rsidRPr="00076198" w:rsidRDefault="00D82D1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76198">
        <w:rPr>
          <w:rFonts w:asciiTheme="minorHAnsi" w:hAnsiTheme="minorHAnsi" w:cstheme="minorHAnsi"/>
          <w:sz w:val="22"/>
          <w:szCs w:val="22"/>
        </w:rPr>
        <w:t>ci-après</w:t>
      </w:r>
      <w:proofErr w:type="gramEnd"/>
      <w:r w:rsidRPr="00076198">
        <w:rPr>
          <w:rFonts w:asciiTheme="minorHAnsi" w:hAnsiTheme="minorHAnsi" w:cstheme="minorHAnsi"/>
          <w:sz w:val="22"/>
          <w:szCs w:val="22"/>
        </w:rPr>
        <w:t xml:space="preserve"> désigné « l’enfant »</w:t>
      </w:r>
    </w:p>
    <w:p w:rsidR="00FC0175" w:rsidRPr="00076198" w:rsidRDefault="007352F7" w:rsidP="00D17435">
      <w:pPr>
        <w:spacing w:before="36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076198">
        <w:rPr>
          <w:rFonts w:asciiTheme="minorHAnsi" w:hAnsiTheme="minorHAnsi" w:cstheme="minorHAnsi"/>
          <w:sz w:val="22"/>
          <w:szCs w:val="22"/>
        </w:rPr>
        <w:t>autorise</w:t>
      </w:r>
      <w:proofErr w:type="gramEnd"/>
      <w:r w:rsidRPr="00076198">
        <w:rPr>
          <w:rFonts w:asciiTheme="minorHAnsi" w:hAnsiTheme="minorHAnsi" w:cstheme="minorHAnsi"/>
          <w:sz w:val="22"/>
          <w:szCs w:val="22"/>
        </w:rPr>
        <w:t xml:space="preserve"> / </w:t>
      </w:r>
      <w:r w:rsidR="009D3F19" w:rsidRPr="00076198">
        <w:rPr>
          <w:rFonts w:asciiTheme="minorHAnsi" w:hAnsiTheme="minorHAnsi" w:cstheme="minorHAnsi"/>
          <w:sz w:val="22"/>
          <w:szCs w:val="22"/>
        </w:rPr>
        <w:t xml:space="preserve">autorisons 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 à titre gracieux </w:t>
      </w:r>
      <w:r w:rsidR="00D17435" w:rsidRPr="00076198">
        <w:rPr>
          <w:rFonts w:asciiTheme="minorHAnsi" w:hAnsiTheme="minorHAnsi" w:cstheme="minorHAnsi"/>
          <w:b/>
          <w:sz w:val="22"/>
          <w:szCs w:val="22"/>
        </w:rPr>
        <w:t>l</w:t>
      </w:r>
      <w:r w:rsidR="00076198" w:rsidRPr="00076198">
        <w:rPr>
          <w:rFonts w:asciiTheme="minorHAnsi" w:hAnsiTheme="minorHAnsi" w:cstheme="minorHAnsi"/>
          <w:b/>
          <w:sz w:val="22"/>
          <w:szCs w:val="22"/>
        </w:rPr>
        <w:t xml:space="preserve">a MJC de TOUL </w:t>
      </w:r>
      <w:r w:rsidR="00D17435" w:rsidRPr="000761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5B6C" w:rsidRPr="00076198">
        <w:rPr>
          <w:rFonts w:asciiTheme="minorHAnsi" w:hAnsiTheme="minorHAnsi" w:cstheme="minorHAnsi"/>
          <w:sz w:val="22"/>
          <w:szCs w:val="22"/>
        </w:rPr>
        <w:t>à photographier et à filmer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Pr="00076198">
        <w:rPr>
          <w:rFonts w:asciiTheme="minorHAnsi" w:hAnsiTheme="minorHAnsi" w:cstheme="minorHAnsi"/>
          <w:sz w:val="22"/>
          <w:szCs w:val="22"/>
        </w:rPr>
        <w:t>l’</w:t>
      </w:r>
      <w:r w:rsidR="00815B6C" w:rsidRPr="00076198">
        <w:rPr>
          <w:rFonts w:asciiTheme="minorHAnsi" w:hAnsiTheme="minorHAnsi" w:cstheme="minorHAnsi"/>
          <w:sz w:val="22"/>
          <w:szCs w:val="22"/>
        </w:rPr>
        <w:t>enfan</w:t>
      </w:r>
      <w:r w:rsidR="009D3F19" w:rsidRPr="00076198">
        <w:rPr>
          <w:rFonts w:asciiTheme="minorHAnsi" w:hAnsiTheme="minorHAnsi" w:cstheme="minorHAnsi"/>
          <w:sz w:val="22"/>
          <w:szCs w:val="22"/>
        </w:rPr>
        <w:t>t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FC0175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>exclusivement</w:t>
      </w:r>
      <w:r w:rsidR="00076198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B3320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>dans le cadre de</w:t>
      </w:r>
      <w:r w:rsidR="00810773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a </w:t>
      </w:r>
      <w:r w:rsidR="00BE75C6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rticipation à </w:t>
      </w:r>
      <w:r w:rsidR="00D17435" w:rsidRPr="00076198">
        <w:rPr>
          <w:rFonts w:asciiTheme="minorHAnsi" w:hAnsiTheme="minorHAnsi" w:cstheme="minorHAnsi"/>
          <w:b/>
          <w:bCs/>
          <w:sz w:val="22"/>
          <w:szCs w:val="22"/>
          <w:u w:val="single"/>
        </w:rPr>
        <w:t>l’orchestre à l’école</w:t>
      </w:r>
      <w:r w:rsidR="00BE75C6" w:rsidRPr="0007619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BE75C6" w:rsidRPr="00076198">
        <w:rPr>
          <w:rFonts w:asciiTheme="minorHAnsi" w:hAnsiTheme="minorHAnsi" w:cstheme="minorHAnsi"/>
          <w:b/>
          <w:sz w:val="22"/>
          <w:szCs w:val="22"/>
        </w:rPr>
        <w:t xml:space="preserve">répétitions, concerts, </w:t>
      </w:r>
      <w:r w:rsidR="00D17435" w:rsidRPr="00076198">
        <w:rPr>
          <w:rFonts w:asciiTheme="minorHAnsi" w:hAnsiTheme="minorHAnsi" w:cstheme="minorHAnsi"/>
          <w:b/>
          <w:sz w:val="22"/>
          <w:szCs w:val="22"/>
        </w:rPr>
        <w:t>…</w:t>
      </w:r>
      <w:r w:rsidR="00BE75C6" w:rsidRPr="00076198">
        <w:rPr>
          <w:rFonts w:asciiTheme="minorHAnsi" w:hAnsiTheme="minorHAnsi" w:cstheme="minorHAnsi"/>
          <w:b/>
          <w:sz w:val="22"/>
          <w:szCs w:val="22"/>
        </w:rPr>
        <w:t xml:space="preserve">). </w:t>
      </w:r>
    </w:p>
    <w:p w:rsidR="00FC0175" w:rsidRPr="00076198" w:rsidRDefault="00FC0175" w:rsidP="008B33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66F1" w:rsidRPr="00076198" w:rsidRDefault="00507A5F" w:rsidP="009E66F1">
      <w:pPr>
        <w:jc w:val="both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En conséquence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, </w:t>
      </w:r>
      <w:r w:rsidR="00076198" w:rsidRPr="00076198">
        <w:rPr>
          <w:rFonts w:asciiTheme="minorHAnsi" w:hAnsiTheme="minorHAnsi" w:cstheme="minorHAnsi"/>
          <w:b/>
          <w:sz w:val="22"/>
          <w:szCs w:val="22"/>
        </w:rPr>
        <w:t>la</w:t>
      </w:r>
      <w:r w:rsidR="00D17435" w:rsidRPr="000761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198" w:rsidRPr="00076198">
        <w:rPr>
          <w:rFonts w:asciiTheme="minorHAnsi" w:hAnsiTheme="minorHAnsi" w:cstheme="minorHAnsi"/>
          <w:b/>
          <w:sz w:val="22"/>
          <w:szCs w:val="22"/>
        </w:rPr>
        <w:t xml:space="preserve">MJC de Toul </w:t>
      </w:r>
      <w:r w:rsidR="00D17435" w:rsidRPr="00076198">
        <w:rPr>
          <w:rFonts w:asciiTheme="minorHAnsi" w:hAnsiTheme="minorHAnsi" w:cstheme="minorHAnsi"/>
          <w:sz w:val="22"/>
          <w:szCs w:val="22"/>
        </w:rPr>
        <w:t xml:space="preserve"> est autorisé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à </w:t>
      </w:r>
      <w:r w:rsidR="009D3F19" w:rsidRPr="00076198">
        <w:rPr>
          <w:rFonts w:asciiTheme="minorHAnsi" w:hAnsiTheme="minorHAnsi" w:cstheme="minorHAnsi"/>
          <w:sz w:val="22"/>
          <w:szCs w:val="22"/>
        </w:rPr>
        <w:t xml:space="preserve">représenter, </w:t>
      </w:r>
      <w:r w:rsidR="008B3320" w:rsidRPr="00076198">
        <w:rPr>
          <w:rFonts w:asciiTheme="minorHAnsi" w:hAnsiTheme="minorHAnsi" w:cstheme="minorHAnsi"/>
          <w:sz w:val="22"/>
          <w:szCs w:val="22"/>
        </w:rPr>
        <w:t>fixer, reproduire</w:t>
      </w:r>
      <w:r w:rsidR="003D7866" w:rsidRPr="00076198">
        <w:rPr>
          <w:rFonts w:asciiTheme="minorHAnsi" w:hAnsiTheme="minorHAnsi" w:cstheme="minorHAnsi"/>
          <w:sz w:val="22"/>
          <w:szCs w:val="22"/>
        </w:rPr>
        <w:t xml:space="preserve"> et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 communiquer 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au public </w:t>
      </w:r>
      <w:r w:rsidR="008B3320" w:rsidRPr="00076198">
        <w:rPr>
          <w:rFonts w:asciiTheme="minorHAnsi" w:hAnsiTheme="minorHAnsi" w:cstheme="minorHAnsi"/>
          <w:sz w:val="22"/>
          <w:szCs w:val="22"/>
        </w:rPr>
        <w:t>par tout moyen technique les photographies</w:t>
      </w:r>
      <w:r w:rsidR="00D82D17" w:rsidRPr="00076198">
        <w:rPr>
          <w:rFonts w:asciiTheme="minorHAnsi" w:hAnsiTheme="minorHAnsi" w:cstheme="minorHAnsi"/>
          <w:sz w:val="22"/>
          <w:szCs w:val="22"/>
        </w:rPr>
        <w:t>et/</w:t>
      </w:r>
      <w:r w:rsidR="00FC0175" w:rsidRPr="00076198">
        <w:rPr>
          <w:rFonts w:asciiTheme="minorHAnsi" w:hAnsiTheme="minorHAnsi" w:cstheme="minorHAnsi"/>
          <w:sz w:val="22"/>
          <w:szCs w:val="22"/>
        </w:rPr>
        <w:t>ou les films</w:t>
      </w:r>
      <w:r w:rsidR="009E66F1" w:rsidRPr="00076198">
        <w:rPr>
          <w:rFonts w:asciiTheme="minorHAnsi" w:hAnsiTheme="minorHAnsi" w:cstheme="minorHAnsi"/>
          <w:sz w:val="22"/>
          <w:szCs w:val="22"/>
        </w:rPr>
        <w:t xml:space="preserve"> vidéo</w:t>
      </w:r>
      <w:r w:rsidR="007D18CB" w:rsidRPr="00076198">
        <w:rPr>
          <w:rFonts w:asciiTheme="minorHAnsi" w:hAnsiTheme="minorHAnsi" w:cstheme="minorHAnsi"/>
          <w:sz w:val="22"/>
          <w:szCs w:val="22"/>
        </w:rPr>
        <w:t xml:space="preserve"> réalisé</w:t>
      </w:r>
      <w:r w:rsidR="008B3320" w:rsidRPr="00076198">
        <w:rPr>
          <w:rFonts w:asciiTheme="minorHAnsi" w:hAnsiTheme="minorHAnsi" w:cstheme="minorHAnsi"/>
          <w:sz w:val="22"/>
          <w:szCs w:val="22"/>
        </w:rPr>
        <w:t>s dans le cadre</w:t>
      </w:r>
      <w:r w:rsidR="00D17435" w:rsidRPr="00076198">
        <w:rPr>
          <w:rFonts w:asciiTheme="minorHAnsi" w:hAnsiTheme="minorHAnsi" w:cstheme="minorHAnsi"/>
          <w:sz w:val="22"/>
          <w:szCs w:val="22"/>
        </w:rPr>
        <w:t>de l’orchestre à l’école</w:t>
      </w:r>
      <w:r w:rsidR="009E66F1" w:rsidRPr="00076198">
        <w:rPr>
          <w:rFonts w:asciiTheme="minorHAnsi" w:hAnsiTheme="minorHAnsi" w:cstheme="minorHAnsi"/>
          <w:sz w:val="22"/>
          <w:szCs w:val="22"/>
        </w:rPr>
        <w:t xml:space="preserve">, 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reproduits en partie ou en totalité 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sous </w:t>
      </w:r>
      <w:r w:rsidR="00D82D17" w:rsidRPr="00076198">
        <w:rPr>
          <w:rFonts w:asciiTheme="minorHAnsi" w:hAnsiTheme="minorHAnsi" w:cstheme="minorHAnsi"/>
          <w:sz w:val="22"/>
          <w:szCs w:val="22"/>
        </w:rPr>
        <w:t xml:space="preserve">quelque forme que ce </w:t>
      </w:r>
      <w:proofErr w:type="spellStart"/>
      <w:r w:rsidR="00D82D17" w:rsidRPr="00076198">
        <w:rPr>
          <w:rFonts w:asciiTheme="minorHAnsi" w:hAnsiTheme="minorHAnsi" w:cstheme="minorHAnsi"/>
          <w:sz w:val="22"/>
          <w:szCs w:val="22"/>
        </w:rPr>
        <w:t>soit</w:t>
      </w:r>
      <w:r w:rsidR="00815B6C" w:rsidRPr="00076198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="00815B6C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8B3320" w:rsidRPr="00076198">
        <w:rPr>
          <w:rFonts w:asciiTheme="minorHAnsi" w:hAnsiTheme="minorHAnsi" w:cstheme="minorHAnsi"/>
          <w:sz w:val="22"/>
          <w:szCs w:val="22"/>
        </w:rPr>
        <w:t>sur tout support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777340" w:rsidRPr="00076198">
        <w:rPr>
          <w:rFonts w:asciiTheme="minorHAnsi" w:hAnsiTheme="minorHAnsi" w:cstheme="minorHAnsi"/>
          <w:sz w:val="22"/>
          <w:szCs w:val="22"/>
        </w:rPr>
        <w:t>notamment presse et numérique</w:t>
      </w:r>
      <w:r w:rsidR="009E66F1" w:rsidRPr="00076198">
        <w:rPr>
          <w:rFonts w:asciiTheme="minorHAnsi" w:hAnsiTheme="minorHAnsi" w:cstheme="minorHAnsi"/>
          <w:sz w:val="22"/>
          <w:szCs w:val="22"/>
        </w:rPr>
        <w:t>.</w:t>
      </w:r>
    </w:p>
    <w:p w:rsidR="008B3320" w:rsidRPr="00076198" w:rsidRDefault="008B3320" w:rsidP="009E66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07A" w:rsidRPr="00076198" w:rsidRDefault="008A6D33" w:rsidP="00DF6E79">
      <w:pPr>
        <w:jc w:val="both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>Je sui</w:t>
      </w:r>
      <w:r w:rsidR="007352F7" w:rsidRPr="00076198">
        <w:rPr>
          <w:rFonts w:asciiTheme="minorHAnsi" w:hAnsiTheme="minorHAnsi" w:cstheme="minorHAnsi"/>
          <w:sz w:val="22"/>
          <w:szCs w:val="22"/>
        </w:rPr>
        <w:t>s/</w:t>
      </w:r>
      <w:r w:rsidRPr="00076198">
        <w:rPr>
          <w:rFonts w:asciiTheme="minorHAnsi" w:hAnsiTheme="minorHAnsi" w:cstheme="minorHAnsi"/>
          <w:sz w:val="22"/>
          <w:szCs w:val="22"/>
        </w:rPr>
        <w:t xml:space="preserve">Nous </w:t>
      </w:r>
      <w:r w:rsidR="009D3F19" w:rsidRPr="00076198">
        <w:rPr>
          <w:rFonts w:asciiTheme="minorHAnsi" w:hAnsiTheme="minorHAnsi" w:cstheme="minorHAnsi"/>
          <w:sz w:val="22"/>
          <w:szCs w:val="22"/>
        </w:rPr>
        <w:t>sommes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 informé</w:t>
      </w:r>
      <w:r w:rsidR="007352F7" w:rsidRPr="00076198">
        <w:rPr>
          <w:rFonts w:asciiTheme="minorHAnsi" w:hAnsiTheme="minorHAnsi" w:cstheme="minorHAnsi"/>
          <w:sz w:val="22"/>
          <w:szCs w:val="22"/>
        </w:rPr>
        <w:t>(e)/</w:t>
      </w:r>
      <w:r w:rsidR="009D3F19" w:rsidRPr="00076198">
        <w:rPr>
          <w:rFonts w:asciiTheme="minorHAnsi" w:hAnsiTheme="minorHAnsi" w:cstheme="minorHAnsi"/>
          <w:sz w:val="22"/>
          <w:szCs w:val="22"/>
        </w:rPr>
        <w:t>s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 que l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es photographies </w:t>
      </w:r>
      <w:r w:rsidR="009E66F1" w:rsidRPr="00076198">
        <w:rPr>
          <w:rFonts w:asciiTheme="minorHAnsi" w:hAnsiTheme="minorHAnsi" w:cstheme="minorHAnsi"/>
          <w:sz w:val="22"/>
          <w:szCs w:val="22"/>
        </w:rPr>
        <w:t xml:space="preserve">ou les films vidéo </w:t>
      </w:r>
      <w:r w:rsidR="00DE3E94" w:rsidRPr="00076198">
        <w:rPr>
          <w:rFonts w:asciiTheme="minorHAnsi" w:hAnsiTheme="minorHAnsi" w:cstheme="minorHAnsi"/>
          <w:sz w:val="22"/>
          <w:szCs w:val="22"/>
        </w:rPr>
        <w:t xml:space="preserve">pourront être </w:t>
      </w:r>
      <w:r w:rsidR="00815B6C" w:rsidRPr="00076198">
        <w:rPr>
          <w:rFonts w:asciiTheme="minorHAnsi" w:hAnsiTheme="minorHAnsi" w:cstheme="minorHAnsi"/>
          <w:sz w:val="22"/>
          <w:szCs w:val="22"/>
        </w:rPr>
        <w:t xml:space="preserve">utilisés et </w:t>
      </w:r>
      <w:r w:rsidR="00DE3E94" w:rsidRPr="00076198">
        <w:rPr>
          <w:rFonts w:asciiTheme="minorHAnsi" w:hAnsiTheme="minorHAnsi" w:cstheme="minorHAnsi"/>
          <w:sz w:val="22"/>
          <w:szCs w:val="22"/>
        </w:rPr>
        <w:t>exploité</w:t>
      </w:r>
      <w:r w:rsidR="008B3320" w:rsidRPr="00076198">
        <w:rPr>
          <w:rFonts w:asciiTheme="minorHAnsi" w:hAnsiTheme="minorHAnsi" w:cstheme="minorHAnsi"/>
          <w:sz w:val="22"/>
          <w:szCs w:val="22"/>
        </w:rPr>
        <w:t>s</w:t>
      </w:r>
      <w:r w:rsidR="00D931FF" w:rsidRPr="00076198">
        <w:rPr>
          <w:rFonts w:asciiTheme="minorHAnsi" w:hAnsiTheme="minorHAnsi" w:cstheme="minorHAnsi"/>
          <w:sz w:val="22"/>
          <w:szCs w:val="22"/>
        </w:rPr>
        <w:t xml:space="preserve"> sur tout réseau de communication électronique (notamment télévision et internet) </w:t>
      </w:r>
      <w:bookmarkStart w:id="0" w:name="_GoBack"/>
      <w:bookmarkEnd w:id="0"/>
      <w:r w:rsidR="00EF2D3F" w:rsidRPr="00076198">
        <w:rPr>
          <w:rFonts w:asciiTheme="minorHAnsi" w:hAnsiTheme="minorHAnsi" w:cstheme="minorHAnsi"/>
          <w:sz w:val="22"/>
          <w:szCs w:val="22"/>
        </w:rPr>
        <w:t xml:space="preserve">pour une durée </w:t>
      </w:r>
      <w:r w:rsidR="00F94730" w:rsidRPr="00076198">
        <w:rPr>
          <w:rFonts w:asciiTheme="minorHAnsi" w:hAnsiTheme="minorHAnsi" w:cstheme="minorHAnsi"/>
          <w:sz w:val="22"/>
          <w:szCs w:val="22"/>
        </w:rPr>
        <w:t xml:space="preserve">illimitée dans le temps, </w:t>
      </w:r>
      <w:r w:rsidR="00D931FF" w:rsidRPr="00076198">
        <w:rPr>
          <w:rFonts w:asciiTheme="minorHAnsi" w:hAnsiTheme="minorHAnsi" w:cstheme="minorHAnsi"/>
          <w:sz w:val="22"/>
          <w:szCs w:val="22"/>
        </w:rPr>
        <w:t>qui pourra être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D931FF" w:rsidRPr="00076198">
        <w:rPr>
          <w:rFonts w:asciiTheme="minorHAnsi" w:hAnsiTheme="minorHAnsi" w:cstheme="minorHAnsi"/>
          <w:sz w:val="22"/>
          <w:szCs w:val="22"/>
        </w:rPr>
        <w:t>mise à disposition sur tout support (ex : presse écrite).</w:t>
      </w:r>
    </w:p>
    <w:p w:rsidR="00592054" w:rsidRPr="00076198" w:rsidRDefault="00076198" w:rsidP="0059205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 xml:space="preserve">Il est entendu que la MJC </w:t>
      </w:r>
      <w:r w:rsidR="009E66F1" w:rsidRPr="00076198">
        <w:rPr>
          <w:rFonts w:asciiTheme="minorHAnsi" w:hAnsiTheme="minorHAnsi" w:cstheme="minorHAnsi"/>
          <w:sz w:val="22"/>
          <w:szCs w:val="22"/>
        </w:rPr>
        <w:t>s'interdi</w:t>
      </w:r>
      <w:r w:rsidR="009D3F19" w:rsidRPr="00076198">
        <w:rPr>
          <w:rFonts w:asciiTheme="minorHAnsi" w:hAnsiTheme="minorHAnsi" w:cstheme="minorHAnsi"/>
          <w:sz w:val="22"/>
          <w:szCs w:val="22"/>
        </w:rPr>
        <w:t>t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 expressément, une exploitation des photographies</w:t>
      </w:r>
      <w:r w:rsidR="009E66F1" w:rsidRPr="00076198">
        <w:rPr>
          <w:rFonts w:asciiTheme="minorHAnsi" w:hAnsiTheme="minorHAnsi" w:cstheme="minorHAnsi"/>
          <w:sz w:val="22"/>
          <w:szCs w:val="22"/>
        </w:rPr>
        <w:t xml:space="preserve"> ou des films vidéo</w:t>
      </w:r>
      <w:r w:rsidR="00295580" w:rsidRPr="00076198">
        <w:rPr>
          <w:rFonts w:asciiTheme="minorHAnsi" w:hAnsiTheme="minorHAnsi" w:cstheme="minorHAnsi"/>
          <w:sz w:val="22"/>
          <w:szCs w:val="22"/>
        </w:rPr>
        <w:t xml:space="preserve"> susceptible </w:t>
      </w:r>
      <w:r w:rsidR="008B3320" w:rsidRPr="00076198">
        <w:rPr>
          <w:rFonts w:asciiTheme="minorHAnsi" w:hAnsiTheme="minorHAnsi" w:cstheme="minorHAnsi"/>
          <w:sz w:val="22"/>
          <w:szCs w:val="22"/>
        </w:rPr>
        <w:t xml:space="preserve">de porter atteinte à la vie privée de </w:t>
      </w:r>
      <w:r w:rsidR="00373903" w:rsidRPr="00076198">
        <w:rPr>
          <w:rFonts w:asciiTheme="minorHAnsi" w:hAnsiTheme="minorHAnsi" w:cstheme="minorHAnsi"/>
          <w:sz w:val="22"/>
          <w:szCs w:val="22"/>
        </w:rPr>
        <w:t>l’</w:t>
      </w:r>
      <w:r w:rsidR="007352F7" w:rsidRPr="00076198">
        <w:rPr>
          <w:rFonts w:asciiTheme="minorHAnsi" w:hAnsiTheme="minorHAnsi" w:cstheme="minorHAnsi"/>
          <w:sz w:val="22"/>
          <w:szCs w:val="22"/>
        </w:rPr>
        <w:t>enfant</w:t>
      </w:r>
      <w:r w:rsidR="00592054" w:rsidRPr="00076198">
        <w:rPr>
          <w:rFonts w:asciiTheme="minorHAnsi" w:hAnsiTheme="minorHAnsi" w:cstheme="minorHAnsi"/>
          <w:sz w:val="22"/>
          <w:szCs w:val="22"/>
        </w:rPr>
        <w:t>.</w:t>
      </w:r>
    </w:p>
    <w:p w:rsidR="007B6B7D" w:rsidRPr="00076198" w:rsidRDefault="007B6B7D" w:rsidP="00D17AF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17AFC" w:rsidRPr="00076198" w:rsidRDefault="00295580" w:rsidP="00DE3E94">
      <w:pPr>
        <w:jc w:val="both"/>
        <w:rPr>
          <w:rFonts w:asciiTheme="minorHAnsi" w:hAnsiTheme="minorHAnsi" w:cstheme="minorHAnsi"/>
          <w:sz w:val="22"/>
          <w:szCs w:val="22"/>
        </w:rPr>
      </w:pPr>
      <w:r w:rsidRPr="00076198">
        <w:rPr>
          <w:rFonts w:asciiTheme="minorHAnsi" w:hAnsiTheme="minorHAnsi" w:cstheme="minorHAnsi"/>
          <w:sz w:val="22"/>
          <w:szCs w:val="22"/>
        </w:rPr>
        <w:t xml:space="preserve">Je suis/Nous sommes </w:t>
      </w:r>
      <w:r w:rsidR="00B604FC" w:rsidRPr="00076198">
        <w:rPr>
          <w:rFonts w:asciiTheme="minorHAnsi" w:hAnsiTheme="minorHAnsi" w:cstheme="minorHAnsi"/>
          <w:sz w:val="22"/>
          <w:szCs w:val="22"/>
        </w:rPr>
        <w:t>informé</w:t>
      </w:r>
      <w:r w:rsidR="007352F7" w:rsidRPr="00076198">
        <w:rPr>
          <w:rFonts w:asciiTheme="minorHAnsi" w:hAnsiTheme="minorHAnsi" w:cstheme="minorHAnsi"/>
          <w:sz w:val="22"/>
          <w:szCs w:val="22"/>
        </w:rPr>
        <w:t>(e)/</w:t>
      </w:r>
      <w:r w:rsidR="00B604FC" w:rsidRPr="00076198">
        <w:rPr>
          <w:rFonts w:asciiTheme="minorHAnsi" w:hAnsiTheme="minorHAnsi" w:cstheme="minorHAnsi"/>
          <w:sz w:val="22"/>
          <w:szCs w:val="22"/>
        </w:rPr>
        <w:t>s que</w:t>
      </w:r>
      <w:r w:rsidR="007352F7" w:rsidRPr="00076198">
        <w:rPr>
          <w:rFonts w:asciiTheme="minorHAnsi" w:hAnsiTheme="minorHAnsi" w:cstheme="minorHAnsi"/>
          <w:sz w:val="22"/>
          <w:szCs w:val="22"/>
        </w:rPr>
        <w:t xml:space="preserve"> je/</w:t>
      </w:r>
      <w:r w:rsidR="00B604FC" w:rsidRPr="00076198">
        <w:rPr>
          <w:rFonts w:asciiTheme="minorHAnsi" w:hAnsiTheme="minorHAnsi" w:cstheme="minorHAnsi"/>
          <w:sz w:val="22"/>
          <w:szCs w:val="22"/>
        </w:rPr>
        <w:t>nous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592054" w:rsidRPr="00076198">
        <w:rPr>
          <w:rFonts w:asciiTheme="minorHAnsi" w:hAnsiTheme="minorHAnsi" w:cstheme="minorHAnsi"/>
          <w:sz w:val="22"/>
          <w:szCs w:val="22"/>
        </w:rPr>
        <w:t>conserv</w:t>
      </w:r>
      <w:r w:rsidR="007352F7" w:rsidRPr="00076198">
        <w:rPr>
          <w:rFonts w:asciiTheme="minorHAnsi" w:hAnsiTheme="minorHAnsi" w:cstheme="minorHAnsi"/>
          <w:sz w:val="22"/>
          <w:szCs w:val="22"/>
        </w:rPr>
        <w:t>e/</w:t>
      </w:r>
      <w:proofErr w:type="spellStart"/>
      <w:r w:rsidR="00592054" w:rsidRPr="00076198">
        <w:rPr>
          <w:rFonts w:asciiTheme="minorHAnsi" w:hAnsiTheme="minorHAnsi" w:cstheme="minorHAnsi"/>
          <w:sz w:val="22"/>
          <w:szCs w:val="22"/>
        </w:rPr>
        <w:t>ons</w:t>
      </w:r>
      <w:proofErr w:type="spellEnd"/>
      <w:r w:rsidR="00D17AFC" w:rsidRPr="00076198">
        <w:rPr>
          <w:rFonts w:asciiTheme="minorHAnsi" w:hAnsiTheme="minorHAnsi" w:cstheme="minorHAnsi"/>
          <w:sz w:val="22"/>
          <w:szCs w:val="22"/>
        </w:rPr>
        <w:t xml:space="preserve"> toutefois la possibilité d’obtenir, sur demande écrite, le retrait d</w:t>
      </w:r>
      <w:r w:rsidR="00A05E39" w:rsidRPr="00076198">
        <w:rPr>
          <w:rFonts w:asciiTheme="minorHAnsi" w:hAnsiTheme="minorHAnsi" w:cstheme="minorHAnsi"/>
          <w:sz w:val="22"/>
          <w:szCs w:val="22"/>
        </w:rPr>
        <w:t>es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240F9B" w:rsidRPr="00076198">
        <w:rPr>
          <w:rFonts w:asciiTheme="minorHAnsi" w:hAnsiTheme="minorHAnsi" w:cstheme="minorHAnsi"/>
          <w:sz w:val="22"/>
          <w:szCs w:val="22"/>
        </w:rPr>
        <w:t>film</w:t>
      </w:r>
      <w:r w:rsidR="00A05E39" w:rsidRPr="00076198">
        <w:rPr>
          <w:rFonts w:asciiTheme="minorHAnsi" w:hAnsiTheme="minorHAnsi" w:cstheme="minorHAnsi"/>
          <w:sz w:val="22"/>
          <w:szCs w:val="22"/>
        </w:rPr>
        <w:t>s</w:t>
      </w:r>
      <w:r w:rsidR="00240F9B" w:rsidRPr="00076198">
        <w:rPr>
          <w:rFonts w:asciiTheme="minorHAnsi" w:hAnsiTheme="minorHAnsi" w:cstheme="minorHAnsi"/>
          <w:sz w:val="22"/>
          <w:szCs w:val="22"/>
        </w:rPr>
        <w:t xml:space="preserve"> vidéo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D82D17" w:rsidRPr="00076198">
        <w:rPr>
          <w:rFonts w:asciiTheme="minorHAnsi" w:hAnsiTheme="minorHAnsi" w:cstheme="minorHAnsi"/>
          <w:sz w:val="22"/>
          <w:szCs w:val="22"/>
        </w:rPr>
        <w:t>et/</w:t>
      </w:r>
      <w:r w:rsidR="00D17AFC" w:rsidRPr="00076198">
        <w:rPr>
          <w:rFonts w:asciiTheme="minorHAnsi" w:hAnsiTheme="minorHAnsi" w:cstheme="minorHAnsi"/>
          <w:sz w:val="22"/>
          <w:szCs w:val="22"/>
        </w:rPr>
        <w:t>ou des photographies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D17AFC" w:rsidRPr="00076198">
        <w:rPr>
          <w:rFonts w:asciiTheme="minorHAnsi" w:hAnsiTheme="minorHAnsi" w:cstheme="minorHAnsi"/>
          <w:sz w:val="22"/>
          <w:szCs w:val="22"/>
        </w:rPr>
        <w:t>susmentionné</w:t>
      </w:r>
      <w:r w:rsidR="00CA59DD" w:rsidRPr="00076198">
        <w:rPr>
          <w:rFonts w:asciiTheme="minorHAnsi" w:hAnsiTheme="minorHAnsi" w:cstheme="minorHAnsi"/>
          <w:sz w:val="22"/>
          <w:szCs w:val="22"/>
        </w:rPr>
        <w:t>s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592054" w:rsidRPr="00076198">
        <w:rPr>
          <w:rFonts w:asciiTheme="minorHAnsi" w:hAnsiTheme="minorHAnsi" w:cstheme="minorHAnsi"/>
          <w:sz w:val="22"/>
          <w:szCs w:val="22"/>
        </w:rPr>
        <w:t>sur lesquels est représenté</w:t>
      </w:r>
      <w:r w:rsidR="007352F7" w:rsidRPr="00076198">
        <w:rPr>
          <w:rFonts w:asciiTheme="minorHAnsi" w:hAnsiTheme="minorHAnsi" w:cstheme="minorHAnsi"/>
          <w:sz w:val="22"/>
          <w:szCs w:val="22"/>
        </w:rPr>
        <w:t xml:space="preserve"> l’enfant</w:t>
      </w:r>
      <w:r w:rsidR="00076198" w:rsidRPr="00076198">
        <w:rPr>
          <w:rFonts w:asciiTheme="minorHAnsi" w:hAnsiTheme="minorHAnsi" w:cstheme="minorHAnsi"/>
          <w:sz w:val="22"/>
          <w:szCs w:val="22"/>
        </w:rPr>
        <w:t xml:space="preserve"> </w:t>
      </w:r>
      <w:r w:rsidR="00592054" w:rsidRPr="00076198">
        <w:rPr>
          <w:rFonts w:asciiTheme="minorHAnsi" w:hAnsiTheme="minorHAnsi" w:cstheme="minorHAnsi"/>
          <w:sz w:val="22"/>
          <w:szCs w:val="22"/>
        </w:rPr>
        <w:t>à tout moment</w:t>
      </w:r>
      <w:r w:rsidR="00D931FF" w:rsidRPr="00076198">
        <w:rPr>
          <w:rFonts w:asciiTheme="minorHAnsi" w:hAnsiTheme="minorHAnsi" w:cstheme="minorHAnsi"/>
          <w:sz w:val="22"/>
          <w:szCs w:val="22"/>
        </w:rPr>
        <w:t xml:space="preserve"> à</w:t>
      </w:r>
      <w:r w:rsidR="00D17AFC" w:rsidRPr="00076198">
        <w:rPr>
          <w:rFonts w:asciiTheme="minorHAnsi" w:hAnsiTheme="minorHAnsi" w:cstheme="minorHAnsi"/>
          <w:sz w:val="22"/>
          <w:szCs w:val="22"/>
        </w:rPr>
        <w:t xml:space="preserve"> l’issue d’une période d’un an à compter de la présente autorisation. </w:t>
      </w:r>
    </w:p>
    <w:p w:rsidR="00E60939" w:rsidRDefault="00E60939" w:rsidP="00DE3E94">
      <w:pPr>
        <w:jc w:val="both"/>
        <w:rPr>
          <w:sz w:val="20"/>
          <w:szCs w:val="20"/>
        </w:rPr>
      </w:pPr>
    </w:p>
    <w:p w:rsidR="00E60939" w:rsidRDefault="00E60939" w:rsidP="00DE3E94">
      <w:pPr>
        <w:jc w:val="both"/>
        <w:rPr>
          <w:sz w:val="20"/>
          <w:szCs w:val="20"/>
        </w:rPr>
      </w:pPr>
    </w:p>
    <w:p w:rsidR="00E60939" w:rsidRDefault="00E60939" w:rsidP="00DE3E94">
      <w:pPr>
        <w:jc w:val="both"/>
        <w:rPr>
          <w:sz w:val="20"/>
          <w:szCs w:val="20"/>
        </w:rPr>
      </w:pPr>
    </w:p>
    <w:p w:rsidR="008B3320" w:rsidRPr="00DA0EDD" w:rsidRDefault="008B3320" w:rsidP="008B3320">
      <w:pPr>
        <w:jc w:val="both"/>
        <w:rPr>
          <w:sz w:val="20"/>
          <w:szCs w:val="20"/>
        </w:rPr>
      </w:pPr>
    </w:p>
    <w:p w:rsidR="006934A3" w:rsidRPr="00DA0EDD" w:rsidRDefault="00076198">
      <w:pPr>
        <w:rPr>
          <w:sz w:val="20"/>
          <w:szCs w:val="20"/>
        </w:rPr>
      </w:pPr>
      <w:r>
        <w:rPr>
          <w:sz w:val="20"/>
          <w:szCs w:val="20"/>
        </w:rPr>
        <w:t>Fait à Toul</w:t>
      </w:r>
      <w:r w:rsidR="008E6770" w:rsidRPr="008250F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3320" w:rsidRPr="008250FE">
        <w:rPr>
          <w:sz w:val="20"/>
          <w:szCs w:val="20"/>
        </w:rPr>
        <w:t>le</w:t>
      </w:r>
      <w:r w:rsidR="00EA3E86">
        <w:rPr>
          <w:sz w:val="20"/>
          <w:szCs w:val="20"/>
        </w:rPr>
        <w:t>…</w:t>
      </w:r>
    </w:p>
    <w:p w:rsidR="008B3320" w:rsidRPr="00DA0EDD" w:rsidRDefault="008B3320">
      <w:pPr>
        <w:rPr>
          <w:sz w:val="20"/>
          <w:szCs w:val="20"/>
        </w:rPr>
      </w:pPr>
    </w:p>
    <w:p w:rsidR="00AC6CC2" w:rsidRDefault="00AC6CC2">
      <w:pPr>
        <w:rPr>
          <w:sz w:val="20"/>
          <w:szCs w:val="20"/>
        </w:rPr>
      </w:pPr>
    </w:p>
    <w:p w:rsidR="005843F4" w:rsidRDefault="009D3F19" w:rsidP="00E609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="00D82D17">
        <w:rPr>
          <w:sz w:val="20"/>
          <w:szCs w:val="20"/>
        </w:rPr>
        <w:t>du représentant légal ou des représentants légaux</w:t>
      </w:r>
      <w:r w:rsidR="008B3320" w:rsidRPr="00DA0EDD">
        <w:rPr>
          <w:sz w:val="20"/>
          <w:szCs w:val="20"/>
        </w:rPr>
        <w:tab/>
      </w:r>
    </w:p>
    <w:p w:rsidR="008B3320" w:rsidRPr="00D17435" w:rsidRDefault="008B3320">
      <w:pPr>
        <w:rPr>
          <w:sz w:val="20"/>
          <w:szCs w:val="20"/>
        </w:rPr>
      </w:pPr>
    </w:p>
    <w:sectPr w:rsidR="008B3320" w:rsidRPr="00D17435" w:rsidSect="00076198">
      <w:type w:val="continuous"/>
      <w:pgSz w:w="12240" w:h="15840"/>
      <w:pgMar w:top="709" w:right="964" w:bottom="964" w:left="964" w:header="720" w:footer="139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29" w:rsidRDefault="00336C29" w:rsidP="008B3320">
      <w:r>
        <w:separator/>
      </w:r>
    </w:p>
  </w:endnote>
  <w:endnote w:type="continuationSeparator" w:id="1">
    <w:p w:rsidR="00336C29" w:rsidRDefault="00336C29" w:rsidP="008B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29" w:rsidRDefault="00336C29" w:rsidP="008B3320">
      <w:r>
        <w:separator/>
      </w:r>
    </w:p>
  </w:footnote>
  <w:footnote w:type="continuationSeparator" w:id="1">
    <w:p w:rsidR="00336C29" w:rsidRDefault="00336C29" w:rsidP="008B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8" w:rsidRDefault="0007619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415290</wp:posOffset>
          </wp:positionV>
          <wp:extent cx="1052830" cy="756285"/>
          <wp:effectExtent l="19050" t="0" r="0" b="0"/>
          <wp:wrapThrough wrapText="bothSides">
            <wp:wrapPolygon edited="0">
              <wp:start x="-391" y="0"/>
              <wp:lineTo x="-391" y="21219"/>
              <wp:lineTo x="21496" y="21219"/>
              <wp:lineTo x="21496" y="0"/>
              <wp:lineTo x="-391" y="0"/>
            </wp:wrapPolygon>
          </wp:wrapThrough>
          <wp:docPr id="3" name="Image 2" descr="t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l.pn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5840" t="14151" r="9217" b="25472"/>
                  <a:stretch>
                    <a:fillRect/>
                  </a:stretch>
                </pic:blipFill>
                <pic:spPr>
                  <a:xfrm>
                    <a:off x="0" y="0"/>
                    <a:ext cx="10528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8020</wp:posOffset>
          </wp:positionH>
          <wp:positionV relativeFrom="paragraph">
            <wp:posOffset>-436245</wp:posOffset>
          </wp:positionV>
          <wp:extent cx="537845" cy="777240"/>
          <wp:effectExtent l="19050" t="0" r="0" b="0"/>
          <wp:wrapThrough wrapText="bothSides">
            <wp:wrapPolygon edited="0">
              <wp:start x="8416" y="0"/>
              <wp:lineTo x="0" y="5294"/>
              <wp:lineTo x="-765" y="17471"/>
              <wp:lineTo x="9181" y="21176"/>
              <wp:lineTo x="11476" y="21176"/>
              <wp:lineTo x="16831" y="21176"/>
              <wp:lineTo x="19126" y="21176"/>
              <wp:lineTo x="21421" y="19059"/>
              <wp:lineTo x="21421" y="5294"/>
              <wp:lineTo x="13771" y="0"/>
              <wp:lineTo x="8416" y="0"/>
            </wp:wrapPolygon>
          </wp:wrapThrough>
          <wp:docPr id="2" name="Image 1" descr="logo bleu secours ca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eu secours cath.png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71625</wp:posOffset>
          </wp:positionH>
          <wp:positionV relativeFrom="paragraph">
            <wp:posOffset>-363220</wp:posOffset>
          </wp:positionV>
          <wp:extent cx="813435" cy="661670"/>
          <wp:effectExtent l="19050" t="0" r="5715" b="0"/>
          <wp:wrapThrough wrapText="bothSides">
            <wp:wrapPolygon edited="0">
              <wp:start x="6070" y="0"/>
              <wp:lineTo x="2023" y="3109"/>
              <wp:lineTo x="-506" y="6841"/>
              <wp:lineTo x="-506" y="13681"/>
              <wp:lineTo x="2529" y="19900"/>
              <wp:lineTo x="6070" y="21144"/>
              <wp:lineTo x="6576" y="21144"/>
              <wp:lineTo x="15176" y="21144"/>
              <wp:lineTo x="15681" y="21144"/>
              <wp:lineTo x="17705" y="19900"/>
              <wp:lineTo x="19222" y="19900"/>
              <wp:lineTo x="21752" y="13681"/>
              <wp:lineTo x="21752" y="6219"/>
              <wp:lineTo x="19728" y="3109"/>
              <wp:lineTo x="15681" y="0"/>
              <wp:lineTo x="6070" y="0"/>
            </wp:wrapPolygon>
          </wp:wrapThrough>
          <wp:docPr id="8" name="Image 7" descr="P&amp;M CU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&amp;M CURIE.png"/>
                  <pic:cNvPicPr/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15410</wp:posOffset>
          </wp:positionH>
          <wp:positionV relativeFrom="paragraph">
            <wp:posOffset>-363220</wp:posOffset>
          </wp:positionV>
          <wp:extent cx="842645" cy="672465"/>
          <wp:effectExtent l="19050" t="0" r="0" b="0"/>
          <wp:wrapThrough wrapText="bothSides">
            <wp:wrapPolygon edited="0">
              <wp:start x="-488" y="0"/>
              <wp:lineTo x="-488" y="20805"/>
              <wp:lineTo x="21486" y="20805"/>
              <wp:lineTo x="21486" y="0"/>
              <wp:lineTo x="-488" y="0"/>
            </wp:wrapPolygon>
          </wp:wrapThrough>
          <wp:docPr id="1" name="Image 0" descr="Mosa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ique.jpg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07005</wp:posOffset>
          </wp:positionH>
          <wp:positionV relativeFrom="paragraph">
            <wp:posOffset>-363220</wp:posOffset>
          </wp:positionV>
          <wp:extent cx="842645" cy="672465"/>
          <wp:effectExtent l="19050" t="0" r="0" b="0"/>
          <wp:wrapThrough wrapText="bothSides">
            <wp:wrapPolygon edited="0">
              <wp:start x="6348" y="0"/>
              <wp:lineTo x="2442" y="2448"/>
              <wp:lineTo x="-488" y="6731"/>
              <wp:lineTo x="-488" y="13462"/>
              <wp:lineTo x="2442" y="19581"/>
              <wp:lineTo x="5860" y="20805"/>
              <wp:lineTo x="15626" y="20805"/>
              <wp:lineTo x="16115" y="20805"/>
              <wp:lineTo x="17580" y="19581"/>
              <wp:lineTo x="19044" y="19581"/>
              <wp:lineTo x="21486" y="13462"/>
              <wp:lineTo x="21486" y="6119"/>
              <wp:lineTo x="19044" y="2448"/>
              <wp:lineTo x="15138" y="0"/>
              <wp:lineTo x="6348" y="0"/>
            </wp:wrapPolygon>
          </wp:wrapThrough>
          <wp:docPr id="9" name="Image 8" descr="Sapini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niere.png"/>
                  <pic:cNvPicPr/>
                </pic:nvPicPr>
                <pic:blipFill>
                  <a:blip r:embed="rId5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6638"/>
    <w:rsid w:val="000335A5"/>
    <w:rsid w:val="000345DC"/>
    <w:rsid w:val="0004502E"/>
    <w:rsid w:val="00050199"/>
    <w:rsid w:val="000501CC"/>
    <w:rsid w:val="00050ECA"/>
    <w:rsid w:val="00076198"/>
    <w:rsid w:val="000A060C"/>
    <w:rsid w:val="000A3B5A"/>
    <w:rsid w:val="000A5B03"/>
    <w:rsid w:val="000C2F4C"/>
    <w:rsid w:val="000E1E80"/>
    <w:rsid w:val="000E2FC5"/>
    <w:rsid w:val="000E47AE"/>
    <w:rsid w:val="00100667"/>
    <w:rsid w:val="00117FE0"/>
    <w:rsid w:val="0012450D"/>
    <w:rsid w:val="00165065"/>
    <w:rsid w:val="00172834"/>
    <w:rsid w:val="001832BE"/>
    <w:rsid w:val="00185331"/>
    <w:rsid w:val="001A72E1"/>
    <w:rsid w:val="001A7FBA"/>
    <w:rsid w:val="001B172C"/>
    <w:rsid w:val="001B57B8"/>
    <w:rsid w:val="001D1A71"/>
    <w:rsid w:val="00203C15"/>
    <w:rsid w:val="00214018"/>
    <w:rsid w:val="00240F9B"/>
    <w:rsid w:val="00263732"/>
    <w:rsid w:val="002711AC"/>
    <w:rsid w:val="00271971"/>
    <w:rsid w:val="002948C3"/>
    <w:rsid w:val="00295580"/>
    <w:rsid w:val="002C307A"/>
    <w:rsid w:val="002F04F3"/>
    <w:rsid w:val="003155CA"/>
    <w:rsid w:val="0033250A"/>
    <w:rsid w:val="003332F9"/>
    <w:rsid w:val="003348C9"/>
    <w:rsid w:val="00336C29"/>
    <w:rsid w:val="00360F3B"/>
    <w:rsid w:val="00373903"/>
    <w:rsid w:val="0037559F"/>
    <w:rsid w:val="00395990"/>
    <w:rsid w:val="003A00F3"/>
    <w:rsid w:val="003B4C32"/>
    <w:rsid w:val="003B6FE9"/>
    <w:rsid w:val="003D7866"/>
    <w:rsid w:val="003F46AF"/>
    <w:rsid w:val="003F4BF9"/>
    <w:rsid w:val="00412389"/>
    <w:rsid w:val="00416CC6"/>
    <w:rsid w:val="00436358"/>
    <w:rsid w:val="00451B22"/>
    <w:rsid w:val="00451BEF"/>
    <w:rsid w:val="00466CDA"/>
    <w:rsid w:val="004706AE"/>
    <w:rsid w:val="0047299F"/>
    <w:rsid w:val="00481275"/>
    <w:rsid w:val="004B6F4F"/>
    <w:rsid w:val="004E7DA2"/>
    <w:rsid w:val="004F0554"/>
    <w:rsid w:val="00507A5F"/>
    <w:rsid w:val="005410BB"/>
    <w:rsid w:val="00553CC3"/>
    <w:rsid w:val="005613E3"/>
    <w:rsid w:val="00563756"/>
    <w:rsid w:val="005843F4"/>
    <w:rsid w:val="00592054"/>
    <w:rsid w:val="005F4E9C"/>
    <w:rsid w:val="005F554B"/>
    <w:rsid w:val="006044DE"/>
    <w:rsid w:val="006417CC"/>
    <w:rsid w:val="00671FBB"/>
    <w:rsid w:val="006934A3"/>
    <w:rsid w:val="006D1FD0"/>
    <w:rsid w:val="006D62FB"/>
    <w:rsid w:val="006F41AA"/>
    <w:rsid w:val="00724C71"/>
    <w:rsid w:val="007308F7"/>
    <w:rsid w:val="00735286"/>
    <w:rsid w:val="007352F7"/>
    <w:rsid w:val="00762C15"/>
    <w:rsid w:val="007764C4"/>
    <w:rsid w:val="00777340"/>
    <w:rsid w:val="0079577B"/>
    <w:rsid w:val="007B6B7D"/>
    <w:rsid w:val="007D18CB"/>
    <w:rsid w:val="007F1B91"/>
    <w:rsid w:val="00810773"/>
    <w:rsid w:val="00815B6C"/>
    <w:rsid w:val="008250FE"/>
    <w:rsid w:val="0085540D"/>
    <w:rsid w:val="008709DC"/>
    <w:rsid w:val="00890DA0"/>
    <w:rsid w:val="00891867"/>
    <w:rsid w:val="008A6638"/>
    <w:rsid w:val="008A6D33"/>
    <w:rsid w:val="008B262C"/>
    <w:rsid w:val="008B3320"/>
    <w:rsid w:val="008C08F6"/>
    <w:rsid w:val="008D77BD"/>
    <w:rsid w:val="008E6770"/>
    <w:rsid w:val="008F4EEE"/>
    <w:rsid w:val="0091444E"/>
    <w:rsid w:val="00942905"/>
    <w:rsid w:val="0097551B"/>
    <w:rsid w:val="009C58C0"/>
    <w:rsid w:val="009D3F19"/>
    <w:rsid w:val="009E66F1"/>
    <w:rsid w:val="009F57C5"/>
    <w:rsid w:val="00A05E39"/>
    <w:rsid w:val="00A200FA"/>
    <w:rsid w:val="00A37186"/>
    <w:rsid w:val="00A478BA"/>
    <w:rsid w:val="00A60528"/>
    <w:rsid w:val="00AC6CC2"/>
    <w:rsid w:val="00AE3C42"/>
    <w:rsid w:val="00AE5F7B"/>
    <w:rsid w:val="00B11D3A"/>
    <w:rsid w:val="00B21E71"/>
    <w:rsid w:val="00B2265F"/>
    <w:rsid w:val="00B2382B"/>
    <w:rsid w:val="00B2546D"/>
    <w:rsid w:val="00B256F7"/>
    <w:rsid w:val="00B55A1D"/>
    <w:rsid w:val="00B56603"/>
    <w:rsid w:val="00B604FC"/>
    <w:rsid w:val="00BA138D"/>
    <w:rsid w:val="00BB4FB2"/>
    <w:rsid w:val="00BC1C6B"/>
    <w:rsid w:val="00BC3065"/>
    <w:rsid w:val="00BD0293"/>
    <w:rsid w:val="00BD7218"/>
    <w:rsid w:val="00BD72DA"/>
    <w:rsid w:val="00BE33C6"/>
    <w:rsid w:val="00BE75C6"/>
    <w:rsid w:val="00BF4045"/>
    <w:rsid w:val="00BF68E8"/>
    <w:rsid w:val="00C17995"/>
    <w:rsid w:val="00C362FF"/>
    <w:rsid w:val="00C82997"/>
    <w:rsid w:val="00C86A5B"/>
    <w:rsid w:val="00CA59DD"/>
    <w:rsid w:val="00CB7604"/>
    <w:rsid w:val="00CB7C3B"/>
    <w:rsid w:val="00D163A9"/>
    <w:rsid w:val="00D17435"/>
    <w:rsid w:val="00D17AFC"/>
    <w:rsid w:val="00D3319F"/>
    <w:rsid w:val="00D46120"/>
    <w:rsid w:val="00D47E9D"/>
    <w:rsid w:val="00D82D17"/>
    <w:rsid w:val="00D931FF"/>
    <w:rsid w:val="00DA0EDD"/>
    <w:rsid w:val="00DA637D"/>
    <w:rsid w:val="00DB021E"/>
    <w:rsid w:val="00DB141C"/>
    <w:rsid w:val="00DB601F"/>
    <w:rsid w:val="00DE20F0"/>
    <w:rsid w:val="00DE3E94"/>
    <w:rsid w:val="00DF0E81"/>
    <w:rsid w:val="00DF6E79"/>
    <w:rsid w:val="00E00A01"/>
    <w:rsid w:val="00E0653B"/>
    <w:rsid w:val="00E46133"/>
    <w:rsid w:val="00E60939"/>
    <w:rsid w:val="00E67EAA"/>
    <w:rsid w:val="00E768FB"/>
    <w:rsid w:val="00EA1BEE"/>
    <w:rsid w:val="00EA3E86"/>
    <w:rsid w:val="00EA5C51"/>
    <w:rsid w:val="00EA6BE4"/>
    <w:rsid w:val="00EA6E83"/>
    <w:rsid w:val="00EC3409"/>
    <w:rsid w:val="00EE1563"/>
    <w:rsid w:val="00EE3F37"/>
    <w:rsid w:val="00EF2D3F"/>
    <w:rsid w:val="00F432C5"/>
    <w:rsid w:val="00F56516"/>
    <w:rsid w:val="00F72BCE"/>
    <w:rsid w:val="00F94730"/>
    <w:rsid w:val="00FA64EF"/>
    <w:rsid w:val="00FC0175"/>
    <w:rsid w:val="00FC35A1"/>
    <w:rsid w:val="00FC6260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2E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A66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A6638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A6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6638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semiHidden/>
    <w:rsid w:val="0010066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12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3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389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389"/>
    <w:rPr>
      <w:rFonts w:ascii="Times New Roman" w:hAnsi="Times New Roman"/>
      <w:b/>
      <w:bCs/>
    </w:rPr>
  </w:style>
  <w:style w:type="character" w:styleId="CitationHTML">
    <w:name w:val="HTML Cite"/>
    <w:basedOn w:val="Policepardfaut"/>
    <w:uiPriority w:val="99"/>
    <w:rsid w:val="005F4E9C"/>
    <w:rPr>
      <w:rFonts w:cs="Times New Roman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2E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A66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A6638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A6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6638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semiHidden/>
    <w:rsid w:val="0010066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12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3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389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389"/>
    <w:rPr>
      <w:rFonts w:ascii="Times New Roman" w:hAnsi="Times New Roman"/>
      <w:b/>
      <w:bCs/>
    </w:rPr>
  </w:style>
  <w:style w:type="character" w:styleId="CitationHTML">
    <w:name w:val="HTML Cite"/>
    <w:basedOn w:val="Policepardfaut"/>
    <w:uiPriority w:val="99"/>
    <w:rsid w:val="005F4E9C"/>
    <w:rPr>
      <w:rFonts w:cs="Times New Roman"/>
      <w:color w:val="0E774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4202-C285-4CBB-A75D-1F859EE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reproduction et de représentation de photographie</vt:lpstr>
    </vt:vector>
  </TitlesOfParts>
  <Company>Hewlett-Packar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reproduction et de représentation de photographie</dc:title>
  <dc:creator>jpgross</dc:creator>
  <cp:lastModifiedBy>-</cp:lastModifiedBy>
  <cp:revision>2</cp:revision>
  <cp:lastPrinted>2014-10-23T14:42:00Z</cp:lastPrinted>
  <dcterms:created xsi:type="dcterms:W3CDTF">2018-09-11T09:26:00Z</dcterms:created>
  <dcterms:modified xsi:type="dcterms:W3CDTF">2018-09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837990</vt:i4>
  </property>
  <property fmtid="{D5CDD505-2E9C-101B-9397-08002B2CF9AE}" pid="3" name="_NewReviewCycle">
    <vt:lpwstr/>
  </property>
  <property fmtid="{D5CDD505-2E9C-101B-9397-08002B2CF9AE}" pid="4" name="_EmailSubject">
    <vt:lpwstr>Radio France - visite guidée  jeudi 9 juin - présence de caméras pour tournage d'un film promotionnel</vt:lpwstr>
  </property>
  <property fmtid="{D5CDD505-2E9C-101B-9397-08002B2CF9AE}" pid="5" name="_AuthorEmail">
    <vt:lpwstr>Audrey.LETIEC@radiofrance.com</vt:lpwstr>
  </property>
  <property fmtid="{D5CDD505-2E9C-101B-9397-08002B2CF9AE}" pid="6" name="_AuthorEmailDisplayName">
    <vt:lpwstr>LE TIEC Audrey</vt:lpwstr>
  </property>
  <property fmtid="{D5CDD505-2E9C-101B-9397-08002B2CF9AE}" pid="7" name="_PreviousAdHocReviewCycleID">
    <vt:i4>766117356</vt:i4>
  </property>
  <property fmtid="{D5CDD505-2E9C-101B-9397-08002B2CF9AE}" pid="8" name="_ReviewingToolsShownOnce">
    <vt:lpwstr/>
  </property>
</Properties>
</file>